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97" w:rsidRPr="00762497" w:rsidRDefault="00762497" w:rsidP="00762497">
      <w:pPr>
        <w:tabs>
          <w:tab w:val="left" w:pos="5205"/>
        </w:tabs>
        <w:jc w:val="right"/>
        <w:rPr>
          <w:b/>
          <w:noProof/>
          <w:sz w:val="28"/>
          <w:szCs w:val="28"/>
        </w:rPr>
      </w:pPr>
      <w:r>
        <w:rPr>
          <w:noProof/>
        </w:rPr>
        <w:t xml:space="preserve"> </w:t>
      </w:r>
    </w:p>
    <w:p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>
            <wp:extent cx="390525" cy="4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" cy="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A33E44">
        <w:rPr>
          <w:b/>
          <w:sz w:val="32"/>
          <w:szCs w:val="32"/>
        </w:rPr>
        <w:t>Совет Приволжского муниципального района</w:t>
      </w:r>
    </w:p>
    <w:p w:rsidR="00980249" w:rsidRPr="00A33E44" w:rsidRDefault="00980249" w:rsidP="00F84D84">
      <w:pPr>
        <w:tabs>
          <w:tab w:val="left" w:pos="5205"/>
        </w:tabs>
        <w:jc w:val="center"/>
        <w:rPr>
          <w:b/>
          <w:sz w:val="28"/>
        </w:rPr>
      </w:pPr>
    </w:p>
    <w:p w:rsidR="00980249" w:rsidRDefault="00980249" w:rsidP="00F84D84">
      <w:pPr>
        <w:pStyle w:val="6"/>
        <w:tabs>
          <w:tab w:val="left" w:pos="5205"/>
        </w:tabs>
      </w:pPr>
      <w:proofErr w:type="gramStart"/>
      <w:r w:rsidRPr="00A33E44">
        <w:t>Р</w:t>
      </w:r>
      <w:proofErr w:type="gramEnd"/>
      <w:r w:rsidRPr="00A33E44">
        <w:t xml:space="preserve"> Е Ш Е Н И Е </w:t>
      </w:r>
    </w:p>
    <w:p w:rsidR="00991F6E" w:rsidRPr="00991F6E" w:rsidRDefault="00991F6E" w:rsidP="00F84D84"/>
    <w:p w:rsidR="00991F6E" w:rsidRDefault="00F84D84" w:rsidP="00F84D84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  <w:r>
        <w:rPr>
          <w:b/>
          <w:sz w:val="28"/>
        </w:rPr>
        <w:t xml:space="preserve">         </w:t>
      </w:r>
      <w:r w:rsidR="0046594D">
        <w:rPr>
          <w:b/>
          <w:sz w:val="28"/>
        </w:rPr>
        <w:t xml:space="preserve">  </w:t>
      </w:r>
      <w:r w:rsidR="00A73356">
        <w:rPr>
          <w:b/>
          <w:sz w:val="28"/>
        </w:rPr>
        <w:t xml:space="preserve"> </w:t>
      </w:r>
      <w:r w:rsidR="00980249" w:rsidRPr="00A33E44">
        <w:rPr>
          <w:b/>
          <w:sz w:val="28"/>
        </w:rPr>
        <w:t xml:space="preserve">от </w:t>
      </w:r>
      <w:r w:rsidR="00A73356">
        <w:rPr>
          <w:b/>
          <w:sz w:val="28"/>
        </w:rPr>
        <w:t xml:space="preserve"> </w:t>
      </w:r>
      <w:r w:rsidR="00762497">
        <w:rPr>
          <w:b/>
          <w:sz w:val="28"/>
        </w:rPr>
        <w:t xml:space="preserve">  </w:t>
      </w:r>
      <w:r>
        <w:rPr>
          <w:b/>
          <w:sz w:val="28"/>
        </w:rPr>
        <w:t>24</w:t>
      </w:r>
      <w:r w:rsidR="005E63E8">
        <w:rPr>
          <w:b/>
          <w:sz w:val="28"/>
        </w:rPr>
        <w:t>.</w:t>
      </w:r>
      <w:r w:rsidR="00281D97">
        <w:rPr>
          <w:b/>
          <w:sz w:val="28"/>
        </w:rPr>
        <w:t>07.2024</w:t>
      </w:r>
      <w:r w:rsidR="00A73356">
        <w:rPr>
          <w:b/>
          <w:sz w:val="28"/>
        </w:rPr>
        <w:t xml:space="preserve"> </w:t>
      </w:r>
      <w:r>
        <w:rPr>
          <w:b/>
          <w:sz w:val="28"/>
        </w:rPr>
        <w:t xml:space="preserve">        </w:t>
      </w:r>
      <w:r w:rsidR="0046594D">
        <w:rPr>
          <w:b/>
          <w:sz w:val="28"/>
        </w:rPr>
        <w:t xml:space="preserve">            </w:t>
      </w:r>
      <w:r w:rsidR="00980249" w:rsidRPr="00A33E44">
        <w:rPr>
          <w:b/>
          <w:sz w:val="28"/>
        </w:rPr>
        <w:t xml:space="preserve">      </w:t>
      </w:r>
      <w:r w:rsidR="006647E8">
        <w:rPr>
          <w:b/>
          <w:sz w:val="28"/>
        </w:rPr>
        <w:t xml:space="preserve">             </w:t>
      </w:r>
      <w:r w:rsidR="00980249" w:rsidRPr="00A33E44">
        <w:rPr>
          <w:b/>
          <w:sz w:val="28"/>
        </w:rPr>
        <w:t xml:space="preserve">№ </w:t>
      </w:r>
      <w:r w:rsidR="005E63E8">
        <w:rPr>
          <w:b/>
          <w:sz w:val="28"/>
        </w:rPr>
        <w:t xml:space="preserve"> </w:t>
      </w:r>
      <w:r>
        <w:rPr>
          <w:b/>
          <w:sz w:val="28"/>
        </w:rPr>
        <w:t>31</w:t>
      </w:r>
    </w:p>
    <w:p w:rsidR="00F84D84" w:rsidRPr="00F84D84" w:rsidRDefault="00F84D84" w:rsidP="00F84D84">
      <w:pPr>
        <w:tabs>
          <w:tab w:val="left" w:pos="851"/>
          <w:tab w:val="left" w:pos="1620"/>
        </w:tabs>
        <w:ind w:left="850" w:right="850"/>
        <w:rPr>
          <w:b/>
          <w:sz w:val="16"/>
          <w:szCs w:val="16"/>
        </w:rPr>
      </w:pPr>
    </w:p>
    <w:p w:rsidR="00980249" w:rsidRDefault="00980249" w:rsidP="00F84D84">
      <w:pPr>
        <w:tabs>
          <w:tab w:val="left" w:pos="1620"/>
        </w:tabs>
        <w:jc w:val="center"/>
        <w:rPr>
          <w:b/>
          <w:sz w:val="28"/>
        </w:rPr>
      </w:pPr>
      <w:r w:rsidRPr="00A33E44">
        <w:rPr>
          <w:b/>
          <w:sz w:val="28"/>
        </w:rPr>
        <w:t>г. Приволжск</w:t>
      </w:r>
    </w:p>
    <w:p w:rsidR="00210E2A" w:rsidRPr="00F84D84" w:rsidRDefault="00210E2A" w:rsidP="00F84D84">
      <w:pPr>
        <w:tabs>
          <w:tab w:val="left" w:pos="1620"/>
        </w:tabs>
        <w:jc w:val="center"/>
        <w:rPr>
          <w:b/>
          <w:sz w:val="16"/>
          <w:szCs w:val="16"/>
        </w:rPr>
      </w:pPr>
    </w:p>
    <w:p w:rsidR="00980249" w:rsidRPr="00286D74" w:rsidRDefault="00F35D75" w:rsidP="00F84D8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</w:p>
    <w:p w:rsidR="00C72933" w:rsidRPr="00286D74" w:rsidRDefault="00C72933" w:rsidP="00F84D84">
      <w:pPr>
        <w:tabs>
          <w:tab w:val="left" w:pos="1620"/>
        </w:tabs>
        <w:jc w:val="center"/>
        <w:rPr>
          <w:sz w:val="28"/>
          <w:szCs w:val="28"/>
        </w:rPr>
      </w:pPr>
    </w:p>
    <w:p w:rsidR="00D07E07" w:rsidRDefault="00980249" w:rsidP="00F84D84">
      <w:pPr>
        <w:pStyle w:val="1"/>
        <w:shd w:val="clear" w:color="auto" w:fill="auto"/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proofErr w:type="gramStart"/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  <w:proofErr w:type="gramEnd"/>
    </w:p>
    <w:p w:rsidR="00C72933" w:rsidRPr="00A33E44" w:rsidRDefault="00C72933" w:rsidP="00F84D84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D07E07" w:rsidRDefault="00D07E07" w:rsidP="00F84D84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:rsidR="0004607A" w:rsidRDefault="0004607A" w:rsidP="00F84D84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:rsidR="00286D74" w:rsidRDefault="008610A8" w:rsidP="00F84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0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 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</w:t>
      </w:r>
      <w:r w:rsidR="00762497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об</w:t>
      </w:r>
      <w:r w:rsidR="00286D74">
        <w:rPr>
          <w:sz w:val="28"/>
          <w:szCs w:val="28"/>
        </w:rPr>
        <w:t xml:space="preserve"> 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</w:p>
    <w:p w:rsidR="00E53FFD" w:rsidRDefault="00E53FFD" w:rsidP="00F84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610A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индексацию заработной платы служащи</w:t>
      </w:r>
      <w:r w:rsidR="00AA24DB">
        <w:rPr>
          <w:sz w:val="28"/>
          <w:szCs w:val="28"/>
        </w:rPr>
        <w:t>х</w:t>
      </w:r>
      <w:r>
        <w:rPr>
          <w:sz w:val="28"/>
          <w:szCs w:val="28"/>
        </w:rPr>
        <w:t xml:space="preserve">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</w:t>
      </w:r>
      <w:r w:rsidR="000D59B7">
        <w:rPr>
          <w:sz w:val="28"/>
          <w:szCs w:val="28"/>
        </w:rPr>
        <w:t>01.07.</w:t>
      </w:r>
      <w:r w:rsidR="000D59B7" w:rsidRPr="000D59B7">
        <w:rPr>
          <w:sz w:val="28"/>
          <w:szCs w:val="28"/>
        </w:rPr>
        <w:t>2024</w:t>
      </w:r>
      <w:r>
        <w:rPr>
          <w:sz w:val="28"/>
          <w:szCs w:val="28"/>
        </w:rPr>
        <w:t xml:space="preserve"> на </w:t>
      </w:r>
      <w:r w:rsidR="000D59B7">
        <w:rPr>
          <w:sz w:val="28"/>
          <w:szCs w:val="28"/>
        </w:rPr>
        <w:t>15</w:t>
      </w:r>
      <w:r>
        <w:rPr>
          <w:sz w:val="28"/>
          <w:szCs w:val="28"/>
        </w:rPr>
        <w:t>% размеры должностных окладов.</w:t>
      </w:r>
    </w:p>
    <w:p w:rsidR="00281D97" w:rsidRDefault="00281D97" w:rsidP="00F84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оизвести индексацию заработной платы 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01.10.202</w:t>
      </w:r>
      <w:r w:rsidR="000D59B7">
        <w:rPr>
          <w:sz w:val="28"/>
          <w:szCs w:val="28"/>
        </w:rPr>
        <w:t>4</w:t>
      </w:r>
      <w:r>
        <w:rPr>
          <w:sz w:val="28"/>
          <w:szCs w:val="28"/>
        </w:rPr>
        <w:t xml:space="preserve"> на </w:t>
      </w:r>
      <w:r w:rsidR="000D59B7">
        <w:rPr>
          <w:sz w:val="28"/>
          <w:szCs w:val="28"/>
        </w:rPr>
        <w:t>5,3</w:t>
      </w:r>
      <w:r>
        <w:rPr>
          <w:sz w:val="28"/>
          <w:szCs w:val="28"/>
        </w:rPr>
        <w:t>% размеры должностных окладов.</w:t>
      </w:r>
    </w:p>
    <w:p w:rsidR="00E53FFD" w:rsidRDefault="00E53FFD" w:rsidP="00F84D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81D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610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983FE3" w:rsidRDefault="00E53FFD" w:rsidP="00F84D8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>Пункт 2.2. «Размеры должностных окладов» раздела 2 изложить в новой редакции:</w:t>
      </w:r>
    </w:p>
    <w:p w:rsidR="00983FE3" w:rsidRDefault="0058048F" w:rsidP="00F84D8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змеры должностных окладов.</w:t>
      </w:r>
    </w:p>
    <w:p w:rsidR="0058048F" w:rsidRDefault="0058048F" w:rsidP="00F84D8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  <w:proofErr w:type="gramEnd"/>
    </w:p>
    <w:p w:rsidR="00210E2A" w:rsidRDefault="00210E2A" w:rsidP="00F84D8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52"/>
        <w:gridCol w:w="3488"/>
        <w:gridCol w:w="2164"/>
        <w:gridCol w:w="2559"/>
      </w:tblGrid>
      <w:tr w:rsidR="000D59B7" w:rsidTr="000D59B7">
        <w:tc>
          <w:tcPr>
            <w:tcW w:w="1338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1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11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должностной        оклад, руб.</w:t>
            </w:r>
          </w:p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4</w:t>
            </w:r>
          </w:p>
        </w:tc>
        <w:tc>
          <w:tcPr>
            <w:tcW w:w="2658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должностной        оклад, руб.</w:t>
            </w:r>
          </w:p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0.2024</w:t>
            </w:r>
          </w:p>
        </w:tc>
      </w:tr>
      <w:tr w:rsidR="000D59B7" w:rsidTr="000D59B7">
        <w:tc>
          <w:tcPr>
            <w:tcW w:w="1338" w:type="dxa"/>
          </w:tcPr>
          <w:p w:rsidR="000D59B7" w:rsidRDefault="000D59B7" w:rsidP="00F84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</w:tcPr>
          <w:p w:rsidR="000D59B7" w:rsidRDefault="000D59B7" w:rsidP="00F84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2211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19</w:t>
            </w:r>
          </w:p>
        </w:tc>
        <w:tc>
          <w:tcPr>
            <w:tcW w:w="2658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23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1</w:t>
            </w:r>
          </w:p>
        </w:tc>
      </w:tr>
      <w:tr w:rsidR="000D59B7" w:rsidTr="000D59B7">
        <w:tc>
          <w:tcPr>
            <w:tcW w:w="1338" w:type="dxa"/>
          </w:tcPr>
          <w:p w:rsidR="000D59B7" w:rsidRDefault="000D59B7" w:rsidP="00F84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</w:tcPr>
          <w:p w:rsidR="000D59B7" w:rsidRDefault="000D59B7" w:rsidP="00F84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2211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5</w:t>
            </w:r>
          </w:p>
        </w:tc>
        <w:tc>
          <w:tcPr>
            <w:tcW w:w="2658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91</w:t>
            </w:r>
          </w:p>
        </w:tc>
      </w:tr>
      <w:tr w:rsidR="000D59B7" w:rsidTr="000D59B7">
        <w:tc>
          <w:tcPr>
            <w:tcW w:w="1338" w:type="dxa"/>
          </w:tcPr>
          <w:p w:rsidR="000D59B7" w:rsidRDefault="000D59B7" w:rsidP="00F84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</w:tcPr>
          <w:p w:rsidR="000D59B7" w:rsidRDefault="000D59B7" w:rsidP="00F84D84">
            <w:pPr>
              <w:jc w:val="both"/>
              <w:rPr>
                <w:sz w:val="28"/>
                <w:szCs w:val="28"/>
              </w:rPr>
            </w:pPr>
            <w:r w:rsidRPr="005A491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технической защите информации</w:t>
            </w:r>
          </w:p>
        </w:tc>
        <w:tc>
          <w:tcPr>
            <w:tcW w:w="2211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65</w:t>
            </w:r>
          </w:p>
        </w:tc>
        <w:tc>
          <w:tcPr>
            <w:tcW w:w="2658" w:type="dxa"/>
          </w:tcPr>
          <w:p w:rsidR="000D59B7" w:rsidRDefault="000D59B7" w:rsidP="00F8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98</w:t>
            </w:r>
          </w:p>
        </w:tc>
      </w:tr>
    </w:tbl>
    <w:p w:rsidR="00991F6E" w:rsidRDefault="00991F6E" w:rsidP="00F84D8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CCA" w:rsidRDefault="005C61B7" w:rsidP="00F84D84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0D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</w:t>
      </w:r>
      <w:r w:rsidR="0067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</w:t>
      </w:r>
      <w:bookmarkStart w:id="0" w:name="_GoBack"/>
      <w:bookmarkEnd w:id="0"/>
      <w:r w:rsidR="000D59B7">
        <w:rPr>
          <w:rFonts w:ascii="Times New Roman" w:hAnsi="Times New Roman" w:cs="Times New Roman"/>
          <w:color w:val="000000" w:themeColor="text1"/>
          <w:sz w:val="28"/>
          <w:szCs w:val="28"/>
        </w:rPr>
        <w:t>на 01.07.2024</w:t>
      </w:r>
      <w:r w:rsidR="00762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0249" w:rsidRPr="00A33E44" w:rsidRDefault="00980249" w:rsidP="00F84D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1A8" w:rsidRPr="001911A8" w:rsidRDefault="001911A8" w:rsidP="001911A8">
      <w:pPr>
        <w:widowControl/>
        <w:kinsoku w:val="0"/>
        <w:overflowPunct w:val="0"/>
      </w:pPr>
    </w:p>
    <w:p w:rsidR="001911A8" w:rsidRPr="001911A8" w:rsidRDefault="001911A8" w:rsidP="001911A8">
      <w:pPr>
        <w:widowControl/>
        <w:kinsoku w:val="0"/>
        <w:overflowPunct w:val="0"/>
      </w:pPr>
    </w:p>
    <w:p w:rsidR="00D07E07" w:rsidRPr="00A33E44" w:rsidRDefault="00D07E07" w:rsidP="00F84D84">
      <w:pPr>
        <w:jc w:val="both"/>
        <w:rPr>
          <w:b/>
          <w:sz w:val="28"/>
          <w:szCs w:val="28"/>
        </w:rPr>
      </w:pPr>
    </w:p>
    <w:p w:rsidR="007A2659" w:rsidRPr="00B72954" w:rsidRDefault="007A2659" w:rsidP="007A2659">
      <w:pPr>
        <w:jc w:val="both"/>
        <w:rPr>
          <w:b/>
          <w:sz w:val="28"/>
          <w:szCs w:val="28"/>
        </w:rPr>
      </w:pPr>
      <w:r w:rsidRPr="00B72954">
        <w:rPr>
          <w:b/>
          <w:sz w:val="28"/>
          <w:szCs w:val="28"/>
        </w:rPr>
        <w:t>Председатель Совета Приволжского</w:t>
      </w:r>
    </w:p>
    <w:p w:rsidR="007A2659" w:rsidRPr="00B72954" w:rsidRDefault="007A2659" w:rsidP="007A2659">
      <w:pPr>
        <w:jc w:val="both"/>
        <w:rPr>
          <w:b/>
          <w:sz w:val="28"/>
          <w:szCs w:val="28"/>
        </w:rPr>
      </w:pPr>
      <w:r w:rsidRPr="00B72954">
        <w:rPr>
          <w:b/>
          <w:sz w:val="28"/>
          <w:szCs w:val="28"/>
        </w:rPr>
        <w:t xml:space="preserve">муниципального района </w:t>
      </w:r>
      <w:r w:rsidRPr="00B72954">
        <w:rPr>
          <w:b/>
          <w:sz w:val="28"/>
          <w:szCs w:val="28"/>
        </w:rPr>
        <w:tab/>
      </w:r>
      <w:r w:rsidRPr="00B72954">
        <w:rPr>
          <w:b/>
          <w:sz w:val="28"/>
          <w:szCs w:val="28"/>
        </w:rPr>
        <w:tab/>
      </w:r>
      <w:r w:rsidRPr="00B72954">
        <w:rPr>
          <w:b/>
          <w:sz w:val="28"/>
          <w:szCs w:val="28"/>
        </w:rPr>
        <w:tab/>
      </w:r>
      <w:r w:rsidRPr="00B72954">
        <w:rPr>
          <w:b/>
          <w:sz w:val="28"/>
          <w:szCs w:val="28"/>
        </w:rPr>
        <w:tab/>
        <w:t xml:space="preserve">                    </w:t>
      </w:r>
      <w:r w:rsidRPr="00B72954">
        <w:rPr>
          <w:b/>
          <w:sz w:val="28"/>
          <w:szCs w:val="28"/>
        </w:rPr>
        <w:tab/>
        <w:t xml:space="preserve">    С.И. </w:t>
      </w:r>
      <w:proofErr w:type="gramStart"/>
      <w:r w:rsidRPr="00B72954">
        <w:rPr>
          <w:b/>
          <w:sz w:val="28"/>
          <w:szCs w:val="28"/>
        </w:rPr>
        <w:t>Лесных</w:t>
      </w:r>
      <w:proofErr w:type="gramEnd"/>
    </w:p>
    <w:p w:rsidR="007A2659" w:rsidRPr="00B72954" w:rsidRDefault="007A2659" w:rsidP="007A2659">
      <w:pPr>
        <w:jc w:val="both"/>
        <w:rPr>
          <w:b/>
          <w:sz w:val="28"/>
          <w:szCs w:val="28"/>
        </w:rPr>
      </w:pPr>
    </w:p>
    <w:p w:rsidR="007A2659" w:rsidRPr="00B72954" w:rsidRDefault="007A2659" w:rsidP="007A2659">
      <w:pPr>
        <w:jc w:val="both"/>
        <w:rPr>
          <w:b/>
          <w:color w:val="000000"/>
          <w:sz w:val="28"/>
          <w:szCs w:val="28"/>
        </w:rPr>
      </w:pPr>
      <w:r w:rsidRPr="00B72954">
        <w:rPr>
          <w:b/>
          <w:color w:val="000000"/>
          <w:sz w:val="28"/>
          <w:szCs w:val="28"/>
        </w:rPr>
        <w:t xml:space="preserve">Глава </w:t>
      </w:r>
      <w:proofErr w:type="gramStart"/>
      <w:r w:rsidRPr="00B72954">
        <w:rPr>
          <w:b/>
          <w:color w:val="000000"/>
          <w:sz w:val="28"/>
          <w:szCs w:val="28"/>
        </w:rPr>
        <w:t>Приволжского</w:t>
      </w:r>
      <w:proofErr w:type="gramEnd"/>
    </w:p>
    <w:p w:rsidR="007A2659" w:rsidRPr="00B72954" w:rsidRDefault="007A2659" w:rsidP="007A2659">
      <w:pPr>
        <w:rPr>
          <w:b/>
          <w:sz w:val="28"/>
          <w:szCs w:val="28"/>
        </w:rPr>
      </w:pPr>
      <w:r w:rsidRPr="00B72954">
        <w:rPr>
          <w:b/>
          <w:color w:val="000000"/>
          <w:sz w:val="28"/>
          <w:szCs w:val="28"/>
        </w:rPr>
        <w:t xml:space="preserve">муниципального района                                              </w:t>
      </w:r>
      <w:r w:rsidRPr="00B72954">
        <w:rPr>
          <w:b/>
          <w:color w:val="000000"/>
          <w:sz w:val="28"/>
          <w:szCs w:val="28"/>
        </w:rPr>
        <w:tab/>
        <w:t xml:space="preserve">       И.В.Мельникова</w:t>
      </w:r>
      <w:r w:rsidRPr="00B72954">
        <w:rPr>
          <w:b/>
          <w:sz w:val="28"/>
          <w:szCs w:val="28"/>
        </w:rPr>
        <w:t xml:space="preserve">  </w:t>
      </w:r>
    </w:p>
    <w:p w:rsidR="007B29C6" w:rsidRDefault="007B29C6" w:rsidP="00F84D84">
      <w:pPr>
        <w:tabs>
          <w:tab w:val="left" w:pos="567"/>
        </w:tabs>
        <w:rPr>
          <w:sz w:val="28"/>
          <w:szCs w:val="28"/>
        </w:rPr>
      </w:pPr>
    </w:p>
    <w:p w:rsidR="007B29C6" w:rsidRDefault="007B29C6" w:rsidP="00F84D84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F84D84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sectPr w:rsidR="00826581" w:rsidSect="00F84D8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28" w:rsidRDefault="00D56A28" w:rsidP="00BF5CBD">
      <w:r>
        <w:separator/>
      </w:r>
    </w:p>
  </w:endnote>
  <w:endnote w:type="continuationSeparator" w:id="0">
    <w:p w:rsidR="00D56A28" w:rsidRDefault="00D56A28" w:rsidP="00BF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28" w:rsidRDefault="00D56A28" w:rsidP="00BF5CBD">
      <w:r>
        <w:separator/>
      </w:r>
    </w:p>
  </w:footnote>
  <w:footnote w:type="continuationSeparator" w:id="0">
    <w:p w:rsidR="00D56A28" w:rsidRDefault="00D56A28" w:rsidP="00BF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60F24"/>
    <w:rsid w:val="00003F4C"/>
    <w:rsid w:val="00007A5B"/>
    <w:rsid w:val="000171F8"/>
    <w:rsid w:val="00027834"/>
    <w:rsid w:val="000306CA"/>
    <w:rsid w:val="00040A38"/>
    <w:rsid w:val="0004607A"/>
    <w:rsid w:val="00057836"/>
    <w:rsid w:val="00065009"/>
    <w:rsid w:val="0007039F"/>
    <w:rsid w:val="000863E6"/>
    <w:rsid w:val="00092867"/>
    <w:rsid w:val="000A0279"/>
    <w:rsid w:val="000C7215"/>
    <w:rsid w:val="000D59B7"/>
    <w:rsid w:val="000E47EC"/>
    <w:rsid w:val="000E5669"/>
    <w:rsid w:val="000E6D05"/>
    <w:rsid w:val="000F1CF1"/>
    <w:rsid w:val="000F69D5"/>
    <w:rsid w:val="00107662"/>
    <w:rsid w:val="0011401F"/>
    <w:rsid w:val="00147F9B"/>
    <w:rsid w:val="00184E51"/>
    <w:rsid w:val="001911A8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54EBF"/>
    <w:rsid w:val="00276F80"/>
    <w:rsid w:val="00281D97"/>
    <w:rsid w:val="00286D74"/>
    <w:rsid w:val="002A0C41"/>
    <w:rsid w:val="002A631B"/>
    <w:rsid w:val="002B31AA"/>
    <w:rsid w:val="002C6535"/>
    <w:rsid w:val="002C7C5E"/>
    <w:rsid w:val="002D2D93"/>
    <w:rsid w:val="002F25A6"/>
    <w:rsid w:val="00323100"/>
    <w:rsid w:val="003320C4"/>
    <w:rsid w:val="0033542A"/>
    <w:rsid w:val="0035717D"/>
    <w:rsid w:val="00390C4B"/>
    <w:rsid w:val="00396AB2"/>
    <w:rsid w:val="0039739D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47B5F"/>
    <w:rsid w:val="00457D62"/>
    <w:rsid w:val="004616D1"/>
    <w:rsid w:val="0046594D"/>
    <w:rsid w:val="00470281"/>
    <w:rsid w:val="00474B5B"/>
    <w:rsid w:val="00482E99"/>
    <w:rsid w:val="00484236"/>
    <w:rsid w:val="0049317D"/>
    <w:rsid w:val="004B0B6B"/>
    <w:rsid w:val="004B7F14"/>
    <w:rsid w:val="004D4F0A"/>
    <w:rsid w:val="004E24F9"/>
    <w:rsid w:val="004E5E6F"/>
    <w:rsid w:val="004F165F"/>
    <w:rsid w:val="00530FF2"/>
    <w:rsid w:val="005650B2"/>
    <w:rsid w:val="0058048F"/>
    <w:rsid w:val="005A6053"/>
    <w:rsid w:val="005A68D8"/>
    <w:rsid w:val="005B5E98"/>
    <w:rsid w:val="005C4409"/>
    <w:rsid w:val="005C61B7"/>
    <w:rsid w:val="005E63E8"/>
    <w:rsid w:val="00613F6F"/>
    <w:rsid w:val="00631051"/>
    <w:rsid w:val="006430AD"/>
    <w:rsid w:val="00647E3C"/>
    <w:rsid w:val="006504D7"/>
    <w:rsid w:val="00660F24"/>
    <w:rsid w:val="0066422A"/>
    <w:rsid w:val="006647E8"/>
    <w:rsid w:val="00667E99"/>
    <w:rsid w:val="00670D25"/>
    <w:rsid w:val="00672397"/>
    <w:rsid w:val="006846C6"/>
    <w:rsid w:val="00686607"/>
    <w:rsid w:val="006B0EFB"/>
    <w:rsid w:val="006B4E2B"/>
    <w:rsid w:val="006D2556"/>
    <w:rsid w:val="006D4969"/>
    <w:rsid w:val="006E0038"/>
    <w:rsid w:val="006E51C3"/>
    <w:rsid w:val="00702309"/>
    <w:rsid w:val="00740187"/>
    <w:rsid w:val="0074312D"/>
    <w:rsid w:val="007479E8"/>
    <w:rsid w:val="00762497"/>
    <w:rsid w:val="00772009"/>
    <w:rsid w:val="00775E09"/>
    <w:rsid w:val="0078461B"/>
    <w:rsid w:val="00794BE6"/>
    <w:rsid w:val="007A2659"/>
    <w:rsid w:val="007A60BF"/>
    <w:rsid w:val="007B15F7"/>
    <w:rsid w:val="007B29C6"/>
    <w:rsid w:val="007B324A"/>
    <w:rsid w:val="007B47AA"/>
    <w:rsid w:val="007D2A02"/>
    <w:rsid w:val="007E0B4C"/>
    <w:rsid w:val="007F1DF4"/>
    <w:rsid w:val="007F5B48"/>
    <w:rsid w:val="00804B3A"/>
    <w:rsid w:val="00816EF8"/>
    <w:rsid w:val="00826581"/>
    <w:rsid w:val="0083030B"/>
    <w:rsid w:val="008314AF"/>
    <w:rsid w:val="00846E5A"/>
    <w:rsid w:val="00851A3A"/>
    <w:rsid w:val="008610A8"/>
    <w:rsid w:val="00862C93"/>
    <w:rsid w:val="008A53D4"/>
    <w:rsid w:val="008A5BA8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921A9"/>
    <w:rsid w:val="009929F7"/>
    <w:rsid w:val="009B4426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47F9"/>
    <w:rsid w:val="00AF00E3"/>
    <w:rsid w:val="00B02AE1"/>
    <w:rsid w:val="00B07511"/>
    <w:rsid w:val="00B152F6"/>
    <w:rsid w:val="00B43CB9"/>
    <w:rsid w:val="00B463ED"/>
    <w:rsid w:val="00B47CFF"/>
    <w:rsid w:val="00B64E21"/>
    <w:rsid w:val="00B744DD"/>
    <w:rsid w:val="00B859F0"/>
    <w:rsid w:val="00BA6AFF"/>
    <w:rsid w:val="00BC00A3"/>
    <w:rsid w:val="00BD44A5"/>
    <w:rsid w:val="00BF5CBD"/>
    <w:rsid w:val="00BF68DD"/>
    <w:rsid w:val="00C03FEA"/>
    <w:rsid w:val="00C057D6"/>
    <w:rsid w:val="00C13566"/>
    <w:rsid w:val="00C14B4C"/>
    <w:rsid w:val="00C33533"/>
    <w:rsid w:val="00C52EE4"/>
    <w:rsid w:val="00C67686"/>
    <w:rsid w:val="00C72933"/>
    <w:rsid w:val="00C77351"/>
    <w:rsid w:val="00CA1C64"/>
    <w:rsid w:val="00CA79D8"/>
    <w:rsid w:val="00CB5CAE"/>
    <w:rsid w:val="00CD2B26"/>
    <w:rsid w:val="00CD5812"/>
    <w:rsid w:val="00D02005"/>
    <w:rsid w:val="00D07E07"/>
    <w:rsid w:val="00D263E2"/>
    <w:rsid w:val="00D368C0"/>
    <w:rsid w:val="00D56A28"/>
    <w:rsid w:val="00D711F8"/>
    <w:rsid w:val="00D93D8A"/>
    <w:rsid w:val="00D966E2"/>
    <w:rsid w:val="00DB0D6A"/>
    <w:rsid w:val="00DB6FED"/>
    <w:rsid w:val="00DD4B94"/>
    <w:rsid w:val="00DD6DD6"/>
    <w:rsid w:val="00DE50B4"/>
    <w:rsid w:val="00DF4829"/>
    <w:rsid w:val="00DF4CB3"/>
    <w:rsid w:val="00DF75E6"/>
    <w:rsid w:val="00DF7EC5"/>
    <w:rsid w:val="00E1088C"/>
    <w:rsid w:val="00E234D6"/>
    <w:rsid w:val="00E32727"/>
    <w:rsid w:val="00E53FFD"/>
    <w:rsid w:val="00E61195"/>
    <w:rsid w:val="00E71C7D"/>
    <w:rsid w:val="00E7294B"/>
    <w:rsid w:val="00E81129"/>
    <w:rsid w:val="00E83E41"/>
    <w:rsid w:val="00E871F7"/>
    <w:rsid w:val="00E92699"/>
    <w:rsid w:val="00EA292D"/>
    <w:rsid w:val="00EB660A"/>
    <w:rsid w:val="00ED062F"/>
    <w:rsid w:val="00ED1993"/>
    <w:rsid w:val="00EE0F86"/>
    <w:rsid w:val="00EE3A8F"/>
    <w:rsid w:val="00F00C60"/>
    <w:rsid w:val="00F1043C"/>
    <w:rsid w:val="00F15A22"/>
    <w:rsid w:val="00F34CDA"/>
    <w:rsid w:val="00F3503F"/>
    <w:rsid w:val="00F35D75"/>
    <w:rsid w:val="00F60AD7"/>
    <w:rsid w:val="00F83E2C"/>
    <w:rsid w:val="00F84D84"/>
    <w:rsid w:val="00F85D38"/>
    <w:rsid w:val="00FA161E"/>
    <w:rsid w:val="00FC172B"/>
    <w:rsid w:val="00FC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D195-508B-4CF2-9F75-2EB45657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SOVWork01</cp:lastModifiedBy>
  <cp:revision>55</cp:revision>
  <cp:lastPrinted>2024-07-24T12:05:00Z</cp:lastPrinted>
  <dcterms:created xsi:type="dcterms:W3CDTF">2016-04-20T12:36:00Z</dcterms:created>
  <dcterms:modified xsi:type="dcterms:W3CDTF">2024-07-24T13:56:00Z</dcterms:modified>
</cp:coreProperties>
</file>